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AB9" w:rsidRDefault="006D0AB9" w:rsidP="006D0AB9">
      <w:pPr>
        <w:jc w:val="both"/>
        <w:rPr>
          <w:b/>
        </w:rPr>
      </w:pPr>
      <w:r>
        <w:rPr>
          <w:b/>
        </w:rPr>
        <w:t xml:space="preserve">GABARITO- AUXILIAR DE CUIDADOR </w:t>
      </w:r>
    </w:p>
    <w:p w:rsidR="006D0AB9" w:rsidRDefault="006D0AB9" w:rsidP="006D0AB9">
      <w:pPr>
        <w:jc w:val="both"/>
      </w:pPr>
    </w:p>
    <w:tbl>
      <w:tblPr>
        <w:tblW w:w="3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965"/>
      </w:tblGrid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Questão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Resposta</w:t>
            </w:r>
          </w:p>
        </w:tc>
      </w:tr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1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B</w:t>
            </w:r>
          </w:p>
        </w:tc>
      </w:tr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2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C</w:t>
            </w:r>
          </w:p>
        </w:tc>
      </w:tr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3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D</w:t>
            </w:r>
          </w:p>
        </w:tc>
      </w:tr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4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A</w:t>
            </w:r>
          </w:p>
        </w:tc>
      </w:tr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D</w:t>
            </w:r>
          </w:p>
        </w:tc>
      </w:tr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6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A</w:t>
            </w:r>
          </w:p>
        </w:tc>
        <w:bookmarkStart w:id="0" w:name="_GoBack"/>
        <w:bookmarkEnd w:id="0"/>
      </w:tr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7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C</w:t>
            </w:r>
          </w:p>
        </w:tc>
      </w:tr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8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B</w:t>
            </w:r>
          </w:p>
        </w:tc>
      </w:tr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9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D</w:t>
            </w:r>
          </w:p>
        </w:tc>
      </w:tr>
      <w:tr w:rsidR="006D0AB9" w:rsidTr="006B32E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10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AB9" w:rsidRDefault="006D0AB9" w:rsidP="006B32E8">
            <w:pPr>
              <w:widowControl w:val="0"/>
              <w:jc w:val="both"/>
            </w:pPr>
            <w:r>
              <w:t>A</w:t>
            </w:r>
          </w:p>
        </w:tc>
      </w:tr>
    </w:tbl>
    <w:p w:rsidR="006D0AB9" w:rsidRDefault="006D0AB9" w:rsidP="006D0AB9">
      <w:pPr>
        <w:rPr>
          <w:b/>
        </w:rPr>
      </w:pPr>
    </w:p>
    <w:p w:rsidR="006D0AB9" w:rsidRPr="00000DB6" w:rsidRDefault="006D0AB9" w:rsidP="006D0AB9">
      <w:pPr>
        <w:rPr>
          <w:rFonts w:asciiTheme="minorHAnsi" w:hAnsiTheme="minorHAnsi" w:cstheme="minorHAnsi"/>
          <w:sz w:val="36"/>
          <w:szCs w:val="36"/>
        </w:rPr>
      </w:pPr>
    </w:p>
    <w:sectPr w:rsidR="006D0AB9" w:rsidRPr="00000DB6" w:rsidSect="009553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D6" w:rsidRDefault="00840DD6" w:rsidP="00CC2434">
      <w:r>
        <w:separator/>
      </w:r>
    </w:p>
  </w:endnote>
  <w:endnote w:type="continuationSeparator" w:id="0">
    <w:p w:rsidR="00840DD6" w:rsidRDefault="00840DD6" w:rsidP="00CC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34" w:rsidRPr="0078030B" w:rsidRDefault="00CC2434" w:rsidP="00CC2434">
    <w:pPr>
      <w:pStyle w:val="Rodap"/>
      <w:jc w:val="center"/>
      <w:rPr>
        <w:b/>
        <w:color w:val="0070C0"/>
      </w:rPr>
    </w:pPr>
    <w:r w:rsidRPr="0078030B">
      <w:rPr>
        <w:b/>
        <w:color w:val="0070C0"/>
      </w:rPr>
      <w:t>Rua José Edmar Amaral, 2010 – Bairro Barrinha</w:t>
    </w:r>
  </w:p>
  <w:p w:rsidR="00CC2434" w:rsidRPr="0078030B" w:rsidRDefault="00CC2434" w:rsidP="00CC2434">
    <w:pPr>
      <w:pStyle w:val="Rodap"/>
      <w:jc w:val="center"/>
      <w:rPr>
        <w:b/>
        <w:color w:val="0070C0"/>
      </w:rPr>
    </w:pPr>
    <w:r w:rsidRPr="0078030B">
      <w:rPr>
        <w:b/>
        <w:color w:val="0070C0"/>
      </w:rPr>
      <w:t>Viçosa/MG Tel.: (31)3891-9622</w:t>
    </w:r>
  </w:p>
  <w:p w:rsidR="00CC2434" w:rsidRPr="00CC2434" w:rsidRDefault="00CC2434" w:rsidP="00CC2434">
    <w:pPr>
      <w:pStyle w:val="Rodap"/>
      <w:jc w:val="center"/>
      <w:rPr>
        <w:b/>
        <w:color w:val="0070C0"/>
      </w:rPr>
    </w:pPr>
    <w:proofErr w:type="gramStart"/>
    <w:r w:rsidRPr="0078030B">
      <w:rPr>
        <w:b/>
        <w:color w:val="0070C0"/>
      </w:rPr>
      <w:t>e-mail</w:t>
    </w:r>
    <w:proofErr w:type="gramEnd"/>
    <w:r w:rsidRPr="0078030B">
      <w:rPr>
        <w:b/>
        <w:color w:val="0070C0"/>
      </w:rPr>
      <w:t>: casadeacolhimento2009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D6" w:rsidRDefault="00840DD6" w:rsidP="00CC2434">
      <w:r>
        <w:separator/>
      </w:r>
    </w:p>
  </w:footnote>
  <w:footnote w:type="continuationSeparator" w:id="0">
    <w:p w:rsidR="00840DD6" w:rsidRDefault="00840DD6" w:rsidP="00CC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34" w:rsidRPr="00DD0D83" w:rsidRDefault="00CC2434" w:rsidP="00CC2434">
    <w:pPr>
      <w:tabs>
        <w:tab w:val="center" w:pos="4419"/>
        <w:tab w:val="right" w:pos="8838"/>
      </w:tabs>
      <w:ind w:firstLine="708"/>
      <w:rPr>
        <w:rFonts w:ascii="Book Antiqua" w:hAnsi="Book Antiqua"/>
        <w:b/>
        <w:color w:val="365F91" w:themeColor="accent1" w:themeShade="BF"/>
        <w:sz w:val="32"/>
        <w:szCs w:val="32"/>
      </w:rPr>
    </w:pPr>
    <w:r w:rsidRPr="00DD0D83">
      <w:rPr>
        <w:rFonts w:ascii="Book Antiqua" w:hAnsi="Book Antiqua"/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06CBE6AB" wp14:editId="575CEEC8">
          <wp:simplePos x="0" y="0"/>
          <wp:positionH relativeFrom="column">
            <wp:posOffset>-794385</wp:posOffset>
          </wp:positionH>
          <wp:positionV relativeFrom="paragraph">
            <wp:posOffset>-249555</wp:posOffset>
          </wp:positionV>
          <wp:extent cx="1095375" cy="1125220"/>
          <wp:effectExtent l="0" t="0" r="9525" b="0"/>
          <wp:wrapSquare wrapText="bothSides"/>
          <wp:docPr id="16" name="Imagem 16" descr="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b/>
        <w:color w:val="365F91" w:themeColor="accent1" w:themeShade="BF"/>
        <w:sz w:val="32"/>
        <w:szCs w:val="32"/>
      </w:rPr>
      <w:t xml:space="preserve">          </w:t>
    </w:r>
    <w:r w:rsidRPr="00DD0D83">
      <w:rPr>
        <w:rFonts w:ascii="Book Antiqua" w:hAnsi="Book Antiqua"/>
        <w:b/>
        <w:color w:val="365F91" w:themeColor="accent1" w:themeShade="BF"/>
        <w:sz w:val="32"/>
        <w:szCs w:val="32"/>
      </w:rPr>
      <w:t>Consórcio Intermunicipal de Assistência a</w:t>
    </w:r>
  </w:p>
  <w:p w:rsidR="00CC2434" w:rsidRPr="00DD0D83" w:rsidRDefault="00CC2434" w:rsidP="00CC2434">
    <w:pPr>
      <w:tabs>
        <w:tab w:val="center" w:pos="4419"/>
        <w:tab w:val="right" w:pos="8838"/>
      </w:tabs>
      <w:rPr>
        <w:rFonts w:ascii="Book Antiqua" w:hAnsi="Book Antiqua"/>
        <w:b/>
        <w:color w:val="365F91" w:themeColor="accent1" w:themeShade="BF"/>
        <w:sz w:val="32"/>
        <w:szCs w:val="32"/>
      </w:rPr>
    </w:pPr>
    <w:r>
      <w:rPr>
        <w:rFonts w:ascii="Book Antiqua" w:hAnsi="Book Antiqua"/>
        <w:b/>
        <w:color w:val="365F91" w:themeColor="accent1" w:themeShade="BF"/>
        <w:sz w:val="32"/>
        <w:szCs w:val="32"/>
      </w:rPr>
      <w:t xml:space="preserve">                                 </w:t>
    </w:r>
    <w:r w:rsidRPr="00DD0D83">
      <w:rPr>
        <w:rFonts w:ascii="Book Antiqua" w:hAnsi="Book Antiqua"/>
        <w:b/>
        <w:color w:val="365F91" w:themeColor="accent1" w:themeShade="BF"/>
        <w:sz w:val="32"/>
        <w:szCs w:val="32"/>
      </w:rPr>
      <w:t>Criança e do Adolescente</w:t>
    </w:r>
  </w:p>
  <w:p w:rsidR="00CC2434" w:rsidRPr="009779BA" w:rsidRDefault="00CC2434" w:rsidP="00CC2434">
    <w:pPr>
      <w:pStyle w:val="Cabealho"/>
      <w:jc w:val="center"/>
    </w:pPr>
  </w:p>
  <w:p w:rsidR="00CC2434" w:rsidRDefault="00CC2434" w:rsidP="00CC2434">
    <w:pPr>
      <w:pStyle w:val="Cabealho"/>
    </w:pPr>
    <w:r>
      <w:t xml:space="preserve">                                                                                                  </w:t>
    </w:r>
  </w:p>
  <w:p w:rsidR="00CC2434" w:rsidRDefault="00CC24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267"/>
    <w:multiLevelType w:val="multilevel"/>
    <w:tmpl w:val="889C44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E7FA8"/>
    <w:multiLevelType w:val="multilevel"/>
    <w:tmpl w:val="6CDC98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713C82"/>
    <w:multiLevelType w:val="multilevel"/>
    <w:tmpl w:val="1592DF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22128"/>
    <w:multiLevelType w:val="multilevel"/>
    <w:tmpl w:val="7CDA334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554BE"/>
    <w:multiLevelType w:val="multilevel"/>
    <w:tmpl w:val="6CCEA2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8335F0"/>
    <w:multiLevelType w:val="multilevel"/>
    <w:tmpl w:val="F97C92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4B26A6"/>
    <w:multiLevelType w:val="multilevel"/>
    <w:tmpl w:val="BA6447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4F690A"/>
    <w:multiLevelType w:val="multilevel"/>
    <w:tmpl w:val="E49CE5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B74224"/>
    <w:multiLevelType w:val="multilevel"/>
    <w:tmpl w:val="616CF4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1F2D1B"/>
    <w:multiLevelType w:val="multilevel"/>
    <w:tmpl w:val="3E6071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4A4E1A"/>
    <w:multiLevelType w:val="multilevel"/>
    <w:tmpl w:val="14AC8C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E067FD"/>
    <w:multiLevelType w:val="multilevel"/>
    <w:tmpl w:val="57E8B8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DBF6A24"/>
    <w:multiLevelType w:val="multilevel"/>
    <w:tmpl w:val="654C8B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400C56"/>
    <w:multiLevelType w:val="multilevel"/>
    <w:tmpl w:val="BC0220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EB3A89"/>
    <w:multiLevelType w:val="multilevel"/>
    <w:tmpl w:val="A268E8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A06511"/>
    <w:multiLevelType w:val="multilevel"/>
    <w:tmpl w:val="0F1E74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A2D41"/>
    <w:multiLevelType w:val="multilevel"/>
    <w:tmpl w:val="872636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C17547"/>
    <w:multiLevelType w:val="multilevel"/>
    <w:tmpl w:val="D284AD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741174"/>
    <w:multiLevelType w:val="multilevel"/>
    <w:tmpl w:val="A8A8E06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765CBE"/>
    <w:multiLevelType w:val="multilevel"/>
    <w:tmpl w:val="64FA4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DD76DB"/>
    <w:multiLevelType w:val="multilevel"/>
    <w:tmpl w:val="EA0C5A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84C03"/>
    <w:multiLevelType w:val="multilevel"/>
    <w:tmpl w:val="A0C086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FE71980"/>
    <w:multiLevelType w:val="multilevel"/>
    <w:tmpl w:val="1834F7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3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 w:numId="14">
    <w:abstractNumId w:val="21"/>
  </w:num>
  <w:num w:numId="15">
    <w:abstractNumId w:val="2"/>
  </w:num>
  <w:num w:numId="16">
    <w:abstractNumId w:val="20"/>
  </w:num>
  <w:num w:numId="17">
    <w:abstractNumId w:val="10"/>
  </w:num>
  <w:num w:numId="18">
    <w:abstractNumId w:val="6"/>
  </w:num>
  <w:num w:numId="19">
    <w:abstractNumId w:val="11"/>
  </w:num>
  <w:num w:numId="20">
    <w:abstractNumId w:val="17"/>
  </w:num>
  <w:num w:numId="21">
    <w:abstractNumId w:val="15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48"/>
    <w:rsid w:val="00000DB6"/>
    <w:rsid w:val="00071560"/>
    <w:rsid w:val="000D29FF"/>
    <w:rsid w:val="00112508"/>
    <w:rsid w:val="00125888"/>
    <w:rsid w:val="00141277"/>
    <w:rsid w:val="00186414"/>
    <w:rsid w:val="00187724"/>
    <w:rsid w:val="0019752C"/>
    <w:rsid w:val="001A047A"/>
    <w:rsid w:val="001B5852"/>
    <w:rsid w:val="001E65A6"/>
    <w:rsid w:val="00203799"/>
    <w:rsid w:val="0025290D"/>
    <w:rsid w:val="002553D3"/>
    <w:rsid w:val="002752AA"/>
    <w:rsid w:val="00292915"/>
    <w:rsid w:val="00295FDF"/>
    <w:rsid w:val="002E5919"/>
    <w:rsid w:val="00327165"/>
    <w:rsid w:val="003316F4"/>
    <w:rsid w:val="00345252"/>
    <w:rsid w:val="003663F1"/>
    <w:rsid w:val="00372A0C"/>
    <w:rsid w:val="0038694E"/>
    <w:rsid w:val="00392EB7"/>
    <w:rsid w:val="003C23E3"/>
    <w:rsid w:val="003D5129"/>
    <w:rsid w:val="003E02B6"/>
    <w:rsid w:val="003E73FF"/>
    <w:rsid w:val="00411EDF"/>
    <w:rsid w:val="004332AB"/>
    <w:rsid w:val="0045724C"/>
    <w:rsid w:val="00471B2A"/>
    <w:rsid w:val="004848D8"/>
    <w:rsid w:val="00485463"/>
    <w:rsid w:val="004B640F"/>
    <w:rsid w:val="004F527F"/>
    <w:rsid w:val="00512AD6"/>
    <w:rsid w:val="00533410"/>
    <w:rsid w:val="0054440D"/>
    <w:rsid w:val="00547A28"/>
    <w:rsid w:val="00552C2D"/>
    <w:rsid w:val="00566D1F"/>
    <w:rsid w:val="00594A68"/>
    <w:rsid w:val="00607778"/>
    <w:rsid w:val="006407C0"/>
    <w:rsid w:val="00651DDA"/>
    <w:rsid w:val="00661A46"/>
    <w:rsid w:val="006900B9"/>
    <w:rsid w:val="00691FB6"/>
    <w:rsid w:val="00696C83"/>
    <w:rsid w:val="006A585E"/>
    <w:rsid w:val="006A5B3E"/>
    <w:rsid w:val="006D0AB9"/>
    <w:rsid w:val="006F0BBD"/>
    <w:rsid w:val="006F5BAA"/>
    <w:rsid w:val="00710BF3"/>
    <w:rsid w:val="0071254E"/>
    <w:rsid w:val="00744D7C"/>
    <w:rsid w:val="00746635"/>
    <w:rsid w:val="00760A4A"/>
    <w:rsid w:val="007829D9"/>
    <w:rsid w:val="007C2AB0"/>
    <w:rsid w:val="007D58D8"/>
    <w:rsid w:val="007E5833"/>
    <w:rsid w:val="007F3B8D"/>
    <w:rsid w:val="007F6478"/>
    <w:rsid w:val="008048E8"/>
    <w:rsid w:val="0082208A"/>
    <w:rsid w:val="00830600"/>
    <w:rsid w:val="00840DD6"/>
    <w:rsid w:val="00852847"/>
    <w:rsid w:val="008605BE"/>
    <w:rsid w:val="00872C2D"/>
    <w:rsid w:val="008A7E41"/>
    <w:rsid w:val="008B1738"/>
    <w:rsid w:val="008C594E"/>
    <w:rsid w:val="008C5A72"/>
    <w:rsid w:val="008E2685"/>
    <w:rsid w:val="008F3189"/>
    <w:rsid w:val="009027C9"/>
    <w:rsid w:val="00925725"/>
    <w:rsid w:val="00952C92"/>
    <w:rsid w:val="009553F6"/>
    <w:rsid w:val="0096506C"/>
    <w:rsid w:val="0098056A"/>
    <w:rsid w:val="009A1830"/>
    <w:rsid w:val="009C2C6F"/>
    <w:rsid w:val="009C3805"/>
    <w:rsid w:val="009C5598"/>
    <w:rsid w:val="009C6774"/>
    <w:rsid w:val="009E3F25"/>
    <w:rsid w:val="00A061E9"/>
    <w:rsid w:val="00A10599"/>
    <w:rsid w:val="00A15E25"/>
    <w:rsid w:val="00A24D02"/>
    <w:rsid w:val="00A33817"/>
    <w:rsid w:val="00A4456F"/>
    <w:rsid w:val="00A96824"/>
    <w:rsid w:val="00AB00F3"/>
    <w:rsid w:val="00AB1A17"/>
    <w:rsid w:val="00AC0BD2"/>
    <w:rsid w:val="00B00588"/>
    <w:rsid w:val="00B005BF"/>
    <w:rsid w:val="00B0290F"/>
    <w:rsid w:val="00B3144A"/>
    <w:rsid w:val="00B32716"/>
    <w:rsid w:val="00B4595C"/>
    <w:rsid w:val="00B55FB1"/>
    <w:rsid w:val="00B708C6"/>
    <w:rsid w:val="00B71DDA"/>
    <w:rsid w:val="00B9485E"/>
    <w:rsid w:val="00BB4555"/>
    <w:rsid w:val="00BD1212"/>
    <w:rsid w:val="00BD151B"/>
    <w:rsid w:val="00BE3090"/>
    <w:rsid w:val="00BE438E"/>
    <w:rsid w:val="00BF6C94"/>
    <w:rsid w:val="00C04CC2"/>
    <w:rsid w:val="00C14678"/>
    <w:rsid w:val="00C42FF9"/>
    <w:rsid w:val="00C81B75"/>
    <w:rsid w:val="00C84697"/>
    <w:rsid w:val="00CA164A"/>
    <w:rsid w:val="00CA42F7"/>
    <w:rsid w:val="00CA73FB"/>
    <w:rsid w:val="00CB1128"/>
    <w:rsid w:val="00CC17A0"/>
    <w:rsid w:val="00CC2434"/>
    <w:rsid w:val="00CC3F73"/>
    <w:rsid w:val="00CF1E2F"/>
    <w:rsid w:val="00D15A75"/>
    <w:rsid w:val="00D20CF3"/>
    <w:rsid w:val="00D45146"/>
    <w:rsid w:val="00D6730A"/>
    <w:rsid w:val="00D71C75"/>
    <w:rsid w:val="00D772DE"/>
    <w:rsid w:val="00D85E89"/>
    <w:rsid w:val="00D93492"/>
    <w:rsid w:val="00DA106B"/>
    <w:rsid w:val="00DB2FBB"/>
    <w:rsid w:val="00DE1460"/>
    <w:rsid w:val="00DE4C8C"/>
    <w:rsid w:val="00E3342D"/>
    <w:rsid w:val="00E60D98"/>
    <w:rsid w:val="00E84EAB"/>
    <w:rsid w:val="00E90D08"/>
    <w:rsid w:val="00EC796C"/>
    <w:rsid w:val="00EF5688"/>
    <w:rsid w:val="00F137F3"/>
    <w:rsid w:val="00F13B78"/>
    <w:rsid w:val="00F17FF7"/>
    <w:rsid w:val="00F34848"/>
    <w:rsid w:val="00F465EE"/>
    <w:rsid w:val="00F813F6"/>
    <w:rsid w:val="00FA2D1C"/>
    <w:rsid w:val="00FD2915"/>
    <w:rsid w:val="00FD6C96"/>
    <w:rsid w:val="00FE3383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A579"/>
  <w15:docId w15:val="{17305E3A-8A15-4CEB-A3D8-4FBC9FAC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327165"/>
    <w:pPr>
      <w:keepNext/>
      <w:jc w:val="center"/>
      <w:outlineLvl w:val="0"/>
    </w:pPr>
    <w:rPr>
      <w:rFonts w:ascii="Verdana" w:hAnsi="Verdana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327165"/>
    <w:pPr>
      <w:keepNext/>
      <w:jc w:val="center"/>
      <w:outlineLvl w:val="1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4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434"/>
  </w:style>
  <w:style w:type="paragraph" w:styleId="Rodap">
    <w:name w:val="footer"/>
    <w:basedOn w:val="Normal"/>
    <w:link w:val="RodapChar"/>
    <w:uiPriority w:val="99"/>
    <w:unhideWhenUsed/>
    <w:rsid w:val="00CC24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434"/>
  </w:style>
  <w:style w:type="table" w:styleId="Tabelacomgrade">
    <w:name w:val="Table Grid"/>
    <w:basedOn w:val="Tabelanormal"/>
    <w:uiPriority w:val="59"/>
    <w:rsid w:val="008C5A7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316F4"/>
    <w:pPr>
      <w:jc w:val="both"/>
    </w:pPr>
    <w:rPr>
      <w:rFonts w:ascii="Arial Narrow" w:hAnsi="Arial Narrow"/>
      <w:color w:val="FF0000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3316F4"/>
    <w:rPr>
      <w:rFonts w:ascii="Arial Narrow" w:eastAsia="Times New Roman" w:hAnsi="Arial Narrow" w:cs="Times New Roman"/>
      <w:color w:val="FF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16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6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6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6F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327165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165"/>
    <w:rPr>
      <w:rFonts w:ascii="Verdana" w:eastAsia="Times New Roman" w:hAnsi="Verdana" w:cs="Times New Roman"/>
      <w:b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327165"/>
    <w:pPr>
      <w:jc w:val="center"/>
    </w:pPr>
    <w:rPr>
      <w:rFonts w:ascii="Verdana" w:hAnsi="Verdana"/>
      <w:b/>
      <w:smallCaps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27165"/>
    <w:rPr>
      <w:rFonts w:ascii="Verdana" w:eastAsia="Times New Roman" w:hAnsi="Verdana" w:cs="Times New Roman"/>
      <w:b/>
      <w:smallCaps/>
      <w:sz w:val="4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4595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51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1DD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D9D9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DFBD-D01F-4AC3-95A2-906AB2AA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ACA COMPRAS</cp:lastModifiedBy>
  <cp:revision>8</cp:revision>
  <cp:lastPrinted>2021-10-25T17:41:00Z</cp:lastPrinted>
  <dcterms:created xsi:type="dcterms:W3CDTF">2022-01-19T13:59:00Z</dcterms:created>
  <dcterms:modified xsi:type="dcterms:W3CDTF">2022-04-27T19:19:00Z</dcterms:modified>
</cp:coreProperties>
</file>